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BF2A46" w:rsidP="00574D28">
      <w:pPr>
        <w:ind w:firstLineChars="800" w:firstLine="16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７</w:t>
      </w:r>
      <w:r w:rsidR="00574D28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="00574D28"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BF2A46" w:rsidP="00574D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成２７</w:t>
      </w:r>
      <w:r w:rsidR="005C61CD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5C61CD"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="005C61CD"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lastRenderedPageBreak/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BF2A46" w:rsidP="00147EA3">
      <w:pPr>
        <w:jc w:val="center"/>
        <w:rPr>
          <w:szCs w:val="21"/>
        </w:rPr>
      </w:pPr>
      <w:r>
        <w:rPr>
          <w:rFonts w:hint="eastAsia"/>
          <w:szCs w:val="21"/>
        </w:rPr>
        <w:t>平成２７</w:t>
      </w:r>
      <w:r w:rsidR="00147EA3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</w:rPr>
        <w:t>支援事業費補助申請に対する選考結果について</w:t>
      </w:r>
    </w:p>
    <w:p w:rsidR="00147EA3" w:rsidRPr="0034003B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</w:t>
      </w:r>
      <w:r w:rsidR="00BF2A46">
        <w:rPr>
          <w:rFonts w:hint="eastAsia"/>
          <w:szCs w:val="21"/>
        </w:rPr>
        <w:t>平成２７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</w:rPr>
      </w:pPr>
      <w:r w:rsidRPr="0034003B">
        <w:rPr>
          <w:rFonts w:hint="eastAsia"/>
          <w:b/>
          <w:sz w:val="24"/>
          <w:szCs w:val="24"/>
        </w:rPr>
        <w:t>{</w:t>
      </w:r>
      <w:r w:rsidRPr="0034003B">
        <w:rPr>
          <w:rFonts w:hint="eastAsia"/>
          <w:b/>
          <w:sz w:val="24"/>
          <w:szCs w:val="24"/>
        </w:rPr>
        <w:t xml:space="preserve">　補助採択</w:t>
      </w:r>
      <w:r w:rsidR="00957842" w:rsidRPr="0034003B">
        <w:rPr>
          <w:rFonts w:hint="eastAsia"/>
          <w:b/>
          <w:sz w:val="24"/>
          <w:szCs w:val="24"/>
        </w:rPr>
        <w:t>・条件付採択</w:t>
      </w:r>
      <w:r w:rsidR="00461D53" w:rsidRPr="0034003B">
        <w:rPr>
          <w:rFonts w:hint="eastAsia"/>
          <w:b/>
          <w:sz w:val="24"/>
          <w:szCs w:val="24"/>
        </w:rPr>
        <w:t xml:space="preserve">　</w:t>
      </w:r>
      <w:r w:rsidRPr="0034003B">
        <w:rPr>
          <w:rFonts w:hint="eastAsia"/>
          <w:b/>
          <w:sz w:val="24"/>
          <w:szCs w:val="24"/>
        </w:rPr>
        <w:t>}</w:t>
      </w:r>
    </w:p>
    <w:p w:rsidR="00F05CE6" w:rsidRPr="0034003B" w:rsidRDefault="00F05CE6" w:rsidP="007E5ECE">
      <w:pPr>
        <w:jc w:val="left"/>
        <w:rPr>
          <w:b/>
          <w:szCs w:val="21"/>
        </w:rPr>
      </w:pP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１　補助</w:t>
      </w:r>
      <w:r w:rsidR="00F70EBC" w:rsidRPr="0034003B">
        <w:rPr>
          <w:rFonts w:hint="eastAsia"/>
          <w:szCs w:val="21"/>
        </w:rPr>
        <w:t>決定</w:t>
      </w:r>
      <w:r w:rsidRPr="0034003B">
        <w:rPr>
          <w:rFonts w:hint="eastAsia"/>
          <w:szCs w:val="21"/>
        </w:rPr>
        <w:t xml:space="preserve">額　　</w:t>
      </w:r>
      <w:r w:rsidRPr="0034003B">
        <w:rPr>
          <w:rFonts w:hint="eastAsia"/>
          <w:szCs w:val="21"/>
          <w:u w:val="single"/>
        </w:rPr>
        <w:t xml:space="preserve">金　　　　　　　　　　　</w:t>
      </w:r>
      <w:r w:rsidR="00BB4582" w:rsidRPr="0034003B">
        <w:rPr>
          <w:rFonts w:hint="eastAsia"/>
          <w:szCs w:val="21"/>
          <w:u w:val="single"/>
        </w:rPr>
        <w:t xml:space="preserve">　</w:t>
      </w:r>
      <w:r w:rsidRPr="0034003B">
        <w:rPr>
          <w:rFonts w:hint="eastAsia"/>
          <w:szCs w:val="21"/>
          <w:u w:val="single"/>
        </w:rPr>
        <w:t>円</w:t>
      </w:r>
    </w:p>
    <w:p w:rsidR="007E5ECE" w:rsidRPr="0034003B" w:rsidRDefault="007E5ECE" w:rsidP="007E5ECE">
      <w:pPr>
        <w:jc w:val="left"/>
        <w:rPr>
          <w:b/>
          <w:szCs w:val="21"/>
        </w:rPr>
      </w:pPr>
      <w:r w:rsidRPr="0034003B"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３　補助条件</w:t>
      </w:r>
    </w:p>
    <w:p w:rsidR="00A67E66" w:rsidRPr="0034003B" w:rsidRDefault="007E5ECE" w:rsidP="00A67E66">
      <w:pPr>
        <w:jc w:val="left"/>
        <w:rPr>
          <w:rFonts w:eastAsia="ＭＳ 明朝"/>
          <w:szCs w:val="21"/>
        </w:rPr>
      </w:pPr>
      <w:r w:rsidRPr="0034003B">
        <w:rPr>
          <w:rFonts w:hint="eastAsia"/>
          <w:szCs w:val="21"/>
        </w:rPr>
        <w:t xml:space="preserve">　　</w:t>
      </w:r>
      <w:r w:rsidR="00A67E66" w:rsidRPr="0034003B">
        <w:rPr>
          <w:rFonts w:eastAsia="ＭＳ 明朝" w:hint="eastAsia"/>
          <w:szCs w:val="21"/>
        </w:rPr>
        <w:t>・</w:t>
      </w:r>
      <w:r w:rsidRPr="0034003B">
        <w:rPr>
          <w:rFonts w:eastAsia="ＭＳ 明朝" w:hint="eastAsia"/>
          <w:szCs w:val="21"/>
        </w:rPr>
        <w:t>提出した事業（研修）計画書（別紙１）に則り</w:t>
      </w:r>
      <w:r w:rsidR="00576229" w:rsidRPr="0034003B">
        <w:rPr>
          <w:rFonts w:eastAsia="ＭＳ 明朝" w:hint="eastAsia"/>
          <w:szCs w:val="21"/>
        </w:rPr>
        <w:t>、</w:t>
      </w:r>
      <w:r w:rsidRPr="0034003B">
        <w:rPr>
          <w:rFonts w:eastAsia="ＭＳ 明朝" w:hint="eastAsia"/>
          <w:szCs w:val="21"/>
        </w:rPr>
        <w:t>事業</w:t>
      </w:r>
      <w:r w:rsidR="00576229" w:rsidRPr="0034003B">
        <w:rPr>
          <w:rFonts w:eastAsia="ＭＳ 明朝" w:hint="eastAsia"/>
          <w:szCs w:val="21"/>
        </w:rPr>
        <w:t>を</w:t>
      </w:r>
      <w:r w:rsidRPr="0034003B">
        <w:rPr>
          <w:rFonts w:eastAsia="ＭＳ 明朝" w:hint="eastAsia"/>
          <w:szCs w:val="21"/>
        </w:rPr>
        <w:t>実施</w:t>
      </w:r>
      <w:r w:rsidR="00576229" w:rsidRPr="0034003B">
        <w:rPr>
          <w:rFonts w:eastAsia="ＭＳ 明朝" w:hint="eastAsia"/>
          <w:szCs w:val="21"/>
        </w:rPr>
        <w:t>すること</w:t>
      </w:r>
    </w:p>
    <w:p w:rsidR="007E5ECE" w:rsidRPr="0034003B" w:rsidRDefault="00A67E66" w:rsidP="00461D53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</w:t>
      </w:r>
      <w:r w:rsidR="007E5ECE" w:rsidRPr="0034003B">
        <w:rPr>
          <w:rFonts w:eastAsia="ＭＳ 明朝" w:hint="eastAsia"/>
          <w:szCs w:val="21"/>
        </w:rPr>
        <w:t>なお、</w:t>
      </w:r>
      <w:r w:rsidR="00957842" w:rsidRPr="0034003B">
        <w:rPr>
          <w:rFonts w:eastAsia="ＭＳ 明朝" w:hint="eastAsia"/>
          <w:szCs w:val="21"/>
        </w:rPr>
        <w:t>条件付採択の</w:t>
      </w:r>
      <w:r w:rsidR="007E5ECE" w:rsidRPr="0034003B">
        <w:rPr>
          <w:rFonts w:eastAsia="ＭＳ 明朝" w:hint="eastAsia"/>
          <w:szCs w:val="21"/>
        </w:rPr>
        <w:t>場合は、</w:t>
      </w:r>
      <w:r w:rsidR="00576229" w:rsidRPr="0034003B">
        <w:rPr>
          <w:rFonts w:eastAsia="ＭＳ 明朝" w:hint="eastAsia"/>
          <w:szCs w:val="21"/>
        </w:rPr>
        <w:t>当該補助</w:t>
      </w:r>
      <w:r w:rsidRPr="0034003B">
        <w:rPr>
          <w:rFonts w:eastAsia="ＭＳ 明朝" w:hint="eastAsia"/>
          <w:szCs w:val="21"/>
        </w:rPr>
        <w:t>決定</w:t>
      </w:r>
      <w:r w:rsidR="00957842" w:rsidRPr="0034003B">
        <w:rPr>
          <w:rFonts w:eastAsia="ＭＳ 明朝" w:hint="eastAsia"/>
          <w:szCs w:val="21"/>
        </w:rPr>
        <w:t>の内容</w:t>
      </w:r>
      <w:r w:rsidR="00576229" w:rsidRPr="0034003B">
        <w:rPr>
          <w:rFonts w:eastAsia="ＭＳ 明朝" w:hint="eastAsia"/>
          <w:szCs w:val="21"/>
        </w:rPr>
        <w:t>を踏まえて</w:t>
      </w:r>
      <w:r w:rsidRPr="0034003B">
        <w:rPr>
          <w:rFonts w:eastAsia="ＭＳ 明朝" w:hint="eastAsia"/>
          <w:szCs w:val="21"/>
        </w:rPr>
        <w:t>、この通知書を受け取ってから２週間以内に、再度、</w:t>
      </w:r>
      <w:r w:rsidR="00576229" w:rsidRPr="0034003B">
        <w:rPr>
          <w:rFonts w:eastAsia="ＭＳ 明朝" w:hint="eastAsia"/>
          <w:szCs w:val="21"/>
        </w:rPr>
        <w:t>事業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研修</w:t>
      </w:r>
      <w:r w:rsidR="001642CF" w:rsidRPr="0034003B">
        <w:rPr>
          <w:rFonts w:eastAsia="ＭＳ 明朝" w:hint="eastAsia"/>
          <w:szCs w:val="21"/>
        </w:rPr>
        <w:t>）</w:t>
      </w:r>
      <w:r w:rsidR="00576229" w:rsidRPr="0034003B">
        <w:rPr>
          <w:rFonts w:eastAsia="ＭＳ 明朝" w:hint="eastAsia"/>
          <w:szCs w:val="21"/>
        </w:rPr>
        <w:t>計画書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別紙１</w:t>
      </w:r>
      <w:r w:rsidR="001642CF" w:rsidRPr="0034003B">
        <w:rPr>
          <w:rFonts w:eastAsia="ＭＳ 明朝" w:hint="eastAsia"/>
          <w:szCs w:val="21"/>
        </w:rPr>
        <w:t>）</w:t>
      </w:r>
      <w:r w:rsidR="00B35798">
        <w:rPr>
          <w:rFonts w:eastAsia="ＭＳ 明朝" w:hint="eastAsia"/>
          <w:szCs w:val="21"/>
        </w:rPr>
        <w:t>等の必要書類</w:t>
      </w:r>
      <w:r w:rsidRPr="0034003B">
        <w:rPr>
          <w:rFonts w:eastAsia="ＭＳ 明朝" w:hint="eastAsia"/>
          <w:szCs w:val="21"/>
        </w:rPr>
        <w:t>を提出すること</w:t>
      </w:r>
    </w:p>
    <w:p w:rsidR="00A67E66" w:rsidRPr="0034003B" w:rsidRDefault="00A67E66" w:rsidP="00A67E66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交付要綱で定められた事項、その他理事長の指示を守ること</w:t>
      </w:r>
    </w:p>
    <w:p w:rsidR="007E5ECE" w:rsidRPr="0034003B" w:rsidRDefault="007E5ECE" w:rsidP="007E5ECE">
      <w:pPr>
        <w:rPr>
          <w:rFonts w:eastAsia="ＭＳ 明朝"/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  <w:lang w:eastAsia="zh-CN"/>
        </w:rPr>
      </w:pPr>
      <w:r w:rsidRPr="0034003B">
        <w:rPr>
          <w:rFonts w:hint="eastAsia"/>
          <w:b/>
          <w:sz w:val="24"/>
          <w:szCs w:val="24"/>
          <w:lang w:eastAsia="zh-CN"/>
        </w:rPr>
        <w:t>{</w:t>
      </w:r>
      <w:r w:rsidRPr="0034003B">
        <w:rPr>
          <w:rFonts w:hint="eastAsia"/>
          <w:b/>
          <w:sz w:val="24"/>
          <w:szCs w:val="24"/>
          <w:lang w:eastAsia="zh-CN"/>
        </w:rPr>
        <w:t xml:space="preserve">　補助不採択　</w:t>
      </w:r>
      <w:r w:rsidRPr="0034003B">
        <w:rPr>
          <w:rFonts w:hint="eastAsia"/>
          <w:b/>
          <w:sz w:val="24"/>
          <w:szCs w:val="24"/>
          <w:lang w:eastAsia="zh-CN"/>
        </w:rPr>
        <w:t>}</w:t>
      </w:r>
    </w:p>
    <w:p w:rsidR="00147EA3" w:rsidRPr="0034003B" w:rsidRDefault="00147EA3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BF2A46" w:rsidP="00574D28">
      <w:pPr>
        <w:ind w:leftChars="300" w:left="210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平成２７</w:t>
      </w:r>
      <w:r w:rsidR="00574D28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="00574D28" w:rsidRPr="0034003B">
        <w:rPr>
          <w:rFonts w:hint="eastAsia"/>
          <w:szCs w:val="21"/>
        </w:rPr>
        <w:t>中止）承認申請書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BF2A46">
        <w:rPr>
          <w:rFonts w:hint="eastAsia"/>
          <w:szCs w:val="21"/>
        </w:rPr>
        <w:t>平成２７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BF2A46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７</w:t>
      </w:r>
      <w:r w:rsidR="00574D28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BF2A46">
        <w:rPr>
          <w:rFonts w:hint="eastAsia"/>
          <w:szCs w:val="21"/>
        </w:rPr>
        <w:t>平成２７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5523B1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BF2A46" w:rsidP="00147EA3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７</w:t>
      </w:r>
      <w:r w:rsidR="00147EA3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BF2A46">
        <w:rPr>
          <w:rFonts w:hint="eastAsia"/>
          <w:szCs w:val="21"/>
        </w:rPr>
        <w:t>平成２７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5523B1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BF2A46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７</w:t>
      </w:r>
      <w:r w:rsidR="00574D28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BF2A46">
        <w:rPr>
          <w:rFonts w:hint="eastAsia"/>
          <w:szCs w:val="21"/>
        </w:rPr>
        <w:t>平成２７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A0266E" w:rsidRPr="0034003B" w:rsidRDefault="00A0266E" w:rsidP="00A0266E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(</w:t>
      </w:r>
      <w:r w:rsidRPr="0034003B">
        <w:rPr>
          <w:rFonts w:hint="eastAsia"/>
          <w:szCs w:val="21"/>
          <w:lang w:eastAsia="zh-CN"/>
        </w:rPr>
        <w:t>別紙１</w:t>
      </w:r>
      <w:r w:rsidRPr="0034003B">
        <w:rPr>
          <w:rFonts w:hint="eastAsia"/>
          <w:szCs w:val="21"/>
          <w:lang w:eastAsia="zh-CN"/>
        </w:rPr>
        <w:t>)</w:t>
      </w:r>
    </w:p>
    <w:p w:rsidR="00A0266E" w:rsidRPr="00A0266E" w:rsidRDefault="00A0266E" w:rsidP="00A0266E">
      <w:pPr>
        <w:jc w:val="center"/>
        <w:rPr>
          <w:szCs w:val="21"/>
          <w:lang w:eastAsia="zh-CN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</w:t>
      </w:r>
      <w:r w:rsidRPr="00A0266E">
        <w:rPr>
          <w:rFonts w:hint="eastAsia"/>
          <w:szCs w:val="21"/>
          <w:lang w:eastAsia="zh-CN"/>
        </w:rPr>
        <w:t>計画書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申請者　所属（　　　　　　）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氏名（　　　　　　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１　事業対象者氏名（　　　　　）医師経験年数　　年</w:t>
      </w:r>
    </w:p>
    <w:p w:rsidR="00A0266E" w:rsidRPr="00A0266E" w:rsidRDefault="00A0266E" w:rsidP="00A0266E">
      <w:pPr>
        <w:ind w:firstLineChars="300" w:firstLine="630"/>
        <w:rPr>
          <w:szCs w:val="21"/>
        </w:rPr>
      </w:pPr>
      <w:r w:rsidRPr="00A0266E">
        <w:rPr>
          <w:rFonts w:hint="eastAsia"/>
          <w:szCs w:val="21"/>
        </w:rPr>
        <w:t>※グループ申請の場合は記載欄をコピーして個人ごとに記載すること。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学会への所属の状況　　※行数は適宜増やして下さい。</w:t>
      </w:r>
    </w:p>
    <w:tbl>
      <w:tblPr>
        <w:tblStyle w:val="a8"/>
        <w:tblW w:w="0" w:type="auto"/>
        <w:tblLook w:val="00BF"/>
      </w:tblPr>
      <w:tblGrid>
        <w:gridCol w:w="3348"/>
        <w:gridCol w:w="1440"/>
        <w:gridCol w:w="1980"/>
        <w:gridCol w:w="1845"/>
      </w:tblGrid>
      <w:tr w:rsidR="00A0266E" w:rsidRPr="00A0266E" w:rsidTr="00A90A81">
        <w:tc>
          <w:tcPr>
            <w:tcW w:w="3348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440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825" w:type="dxa"/>
            <w:gridSpan w:val="2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取得済みの資格について</w:t>
            </w:r>
          </w:p>
        </w:tc>
      </w:tr>
      <w:tr w:rsidR="00A0266E" w:rsidRPr="00A0266E" w:rsidTr="00A90A81">
        <w:tc>
          <w:tcPr>
            <w:tcW w:w="3348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1845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年月日</w:t>
            </w:r>
          </w:p>
        </w:tc>
      </w:tr>
      <w:tr w:rsidR="00A0266E" w:rsidRPr="00A0266E" w:rsidTr="00A90A81">
        <w:trPr>
          <w:trHeight w:val="483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507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489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補助を受けて取得しようとする資格について　　</w:t>
      </w:r>
    </w:p>
    <w:tbl>
      <w:tblPr>
        <w:tblStyle w:val="a8"/>
        <w:tblW w:w="0" w:type="auto"/>
        <w:tblLook w:val="00BF"/>
      </w:tblPr>
      <w:tblGrid>
        <w:gridCol w:w="2088"/>
        <w:gridCol w:w="1800"/>
        <w:gridCol w:w="3060"/>
        <w:gridCol w:w="1665"/>
      </w:tblGrid>
      <w:tr w:rsidR="00A0266E" w:rsidRPr="00A0266E" w:rsidTr="005A0164">
        <w:trPr>
          <w:trHeight w:val="504"/>
        </w:trPr>
        <w:tc>
          <w:tcPr>
            <w:tcW w:w="2088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学会名</w:t>
            </w:r>
          </w:p>
        </w:tc>
        <w:tc>
          <w:tcPr>
            <w:tcW w:w="1800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5A0164" w:rsidRPr="00DF127A" w:rsidRDefault="00A0266E" w:rsidP="005A0164">
            <w:pPr>
              <w:spacing w:line="300" w:lineRule="exact"/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予定年月日</w:t>
            </w:r>
          </w:p>
          <w:p w:rsidR="005A0164" w:rsidRPr="00DF127A" w:rsidRDefault="005A0164" w:rsidP="005A016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DF127A">
              <w:rPr>
                <w:rFonts w:hint="eastAsia"/>
                <w:sz w:val="18"/>
                <w:szCs w:val="18"/>
              </w:rPr>
              <w:t>（※初回の申請の場合は</w:t>
            </w:r>
            <w:r w:rsidRPr="00DF127A">
              <w:rPr>
                <w:rFonts w:hint="eastAsia"/>
                <w:sz w:val="18"/>
                <w:szCs w:val="18"/>
              </w:rPr>
              <w:t>3</w:t>
            </w:r>
            <w:r w:rsidRPr="00DF127A">
              <w:rPr>
                <w:rFonts w:hint="eastAsia"/>
                <w:sz w:val="18"/>
                <w:szCs w:val="18"/>
              </w:rPr>
              <w:t>年以内</w:t>
            </w:r>
          </w:p>
          <w:p w:rsidR="00A0266E" w:rsidRPr="00A0266E" w:rsidRDefault="005A0164" w:rsidP="005A0164">
            <w:pPr>
              <w:jc w:val="left"/>
              <w:rPr>
                <w:szCs w:val="21"/>
                <w:lang w:eastAsia="zh-CN"/>
              </w:rPr>
            </w:pP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回目の申請の場合は</w:t>
            </w: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年以内の資格取得を目指すこと）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申請回数</w:t>
            </w:r>
          </w:p>
        </w:tc>
      </w:tr>
      <w:tr w:rsidR="00A0266E" w:rsidRPr="00A0266E" w:rsidTr="005A0164">
        <w:trPr>
          <w:trHeight w:val="475"/>
        </w:trPr>
        <w:tc>
          <w:tcPr>
            <w:tcW w:w="2088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306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665" w:type="dxa"/>
            <w:vAlign w:val="center"/>
          </w:tcPr>
          <w:p w:rsidR="00A0266E" w:rsidRPr="00A0266E" w:rsidRDefault="00A0266E" w:rsidP="005A0164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今回　　回目</w:t>
            </w:r>
          </w:p>
        </w:tc>
      </w:tr>
      <w:tr w:rsidR="00A0266E" w:rsidRPr="00A0266E" w:rsidTr="005A0164">
        <w:trPr>
          <w:trHeight w:val="342"/>
        </w:trPr>
        <w:tc>
          <w:tcPr>
            <w:tcW w:w="3888" w:type="dxa"/>
            <w:gridSpan w:val="2"/>
          </w:tcPr>
          <w:p w:rsidR="00A0266E" w:rsidRPr="00A0266E" w:rsidRDefault="00A0266E" w:rsidP="009004D9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資格取得のための要件（</w:t>
            </w:r>
            <w:r w:rsidR="009004D9">
              <w:rPr>
                <w:rFonts w:hint="eastAsia"/>
                <w:szCs w:val="21"/>
              </w:rPr>
              <w:t>簡潔</w:t>
            </w:r>
            <w:r w:rsidRPr="00A0266E">
              <w:rPr>
                <w:rFonts w:hint="eastAsia"/>
                <w:szCs w:val="21"/>
              </w:rPr>
              <w:t>に）</w:t>
            </w:r>
          </w:p>
        </w:tc>
        <w:tc>
          <w:tcPr>
            <w:tcW w:w="4725" w:type="dxa"/>
            <w:gridSpan w:val="2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今年度の実施計画</w:t>
            </w:r>
          </w:p>
        </w:tc>
      </w:tr>
      <w:tr w:rsidR="00A0266E" w:rsidRPr="00A0266E" w:rsidTr="005A0164">
        <w:trPr>
          <w:trHeight w:val="1793"/>
        </w:trPr>
        <w:tc>
          <w:tcPr>
            <w:tcW w:w="3888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4725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２　自己や所属する医療機関の、申請分野の現状と課題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３　専門医資格取得までのスケジュール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該専門医資格の取得による、高知県の医療への貢献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専門医取得後の計画</w:t>
      </w: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  <w:r w:rsidRPr="00A0266E">
        <w:rPr>
          <w:rFonts w:hint="eastAsia"/>
          <w:szCs w:val="21"/>
        </w:rPr>
        <w:t>【作成上の留意事項】</w:t>
      </w:r>
    </w:p>
    <w:p w:rsidR="00A0266E" w:rsidRDefault="00A0266E" w:rsidP="00A0266E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5A0164" w:rsidRDefault="005A0164" w:rsidP="00A0266E">
      <w:pPr>
        <w:widowControl/>
        <w:jc w:val="left"/>
        <w:rPr>
          <w:szCs w:val="21"/>
        </w:rPr>
      </w:pPr>
    </w:p>
    <w:p w:rsidR="00574D28" w:rsidRPr="0034003B" w:rsidRDefault="00F70EBC" w:rsidP="00A0266E">
      <w:pPr>
        <w:widowControl/>
        <w:jc w:val="left"/>
        <w:rPr>
          <w:szCs w:val="21"/>
        </w:rPr>
      </w:pPr>
      <w:r w:rsidRPr="0034003B">
        <w:rPr>
          <w:rFonts w:hint="eastAsia"/>
          <w:szCs w:val="21"/>
          <w:lang w:eastAsia="zh-CN"/>
        </w:rPr>
        <w:lastRenderedPageBreak/>
        <w:t xml:space="preserve"> </w:t>
      </w:r>
      <w:r w:rsidR="00574D28" w:rsidRPr="0034003B">
        <w:rPr>
          <w:rFonts w:hint="eastAsia"/>
          <w:szCs w:val="21"/>
        </w:rPr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523B1" w:rsidP="00E05CCF">
            <w:pPr>
              <w:rPr>
                <w:szCs w:val="21"/>
              </w:rPr>
            </w:pPr>
            <w:r w:rsidRPr="00BF2A46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BF2A46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BF2A46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BF2A46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BF2A46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lastRenderedPageBreak/>
        <w:t>（別紙５）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報告書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 xml:space="preserve">　　　</w:t>
      </w:r>
    </w:p>
    <w:p w:rsidR="00A0266E" w:rsidRPr="006D2071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</w:t>
      </w:r>
      <w:r w:rsidRPr="006D2071">
        <w:rPr>
          <w:rFonts w:hint="eastAsia"/>
          <w:szCs w:val="21"/>
        </w:rPr>
        <w:t xml:space="preserve">　　　　　　申請者　所属（　　　　　　）</w:t>
      </w:r>
    </w:p>
    <w:p w:rsidR="00A0266E" w:rsidRPr="006D2071" w:rsidRDefault="00A0266E" w:rsidP="00A0266E">
      <w:pPr>
        <w:jc w:val="right"/>
        <w:rPr>
          <w:szCs w:val="21"/>
        </w:rPr>
      </w:pPr>
      <w:r w:rsidRPr="006D2071">
        <w:rPr>
          <w:rFonts w:hint="eastAsia"/>
          <w:szCs w:val="21"/>
        </w:rPr>
        <w:t>氏名（　　　　　　）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１　</w:t>
      </w:r>
      <w:r w:rsidRPr="006D2071">
        <w:rPr>
          <w:rFonts w:hint="eastAsia"/>
          <w:strike/>
          <w:szCs w:val="21"/>
        </w:rPr>
        <w:t>事業</w:t>
      </w:r>
      <w:r w:rsidRPr="006D2071">
        <w:rPr>
          <w:rFonts w:hint="eastAsia"/>
          <w:szCs w:val="21"/>
        </w:rPr>
        <w:t>補助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89"/>
        <w:gridCol w:w="2700"/>
        <w:gridCol w:w="2160"/>
        <w:gridCol w:w="1800"/>
      </w:tblGrid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氏名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資格名</w:t>
            </w:r>
          </w:p>
        </w:tc>
        <w:tc>
          <w:tcPr>
            <w:tcW w:w="18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取得予定年月日</w:t>
            </w: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２　補助申請時に計画した、専門医資格取得に向けての活動・事業の内容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３　活動実績の概要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1728"/>
        <w:gridCol w:w="1440"/>
        <w:gridCol w:w="3600"/>
        <w:gridCol w:w="1440"/>
      </w:tblGrid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旅行期間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6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開催場所</w:t>
            </w: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　　　　　　　　　　　　　　　　　　　　　　　　　　　　　　　合計　　回参加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27" w:type="dxa"/>
        <w:tblInd w:w="720" w:type="dxa"/>
        <w:tblLook w:val="04A0"/>
      </w:tblPr>
      <w:tblGrid>
        <w:gridCol w:w="1728"/>
        <w:gridCol w:w="1634"/>
        <w:gridCol w:w="4865"/>
      </w:tblGrid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者</w:t>
            </w:r>
          </w:p>
        </w:tc>
        <w:tc>
          <w:tcPr>
            <w:tcW w:w="1634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4865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内容</w:t>
            </w:r>
          </w:p>
        </w:tc>
      </w:tr>
      <w:tr w:rsidR="006D2071" w:rsidRPr="006D2071" w:rsidTr="00EA305D">
        <w:trPr>
          <w:trHeight w:val="312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ind w:firstLineChars="200" w:firstLine="420"/>
        <w:rPr>
          <w:szCs w:val="21"/>
        </w:rPr>
      </w:pPr>
      <w:r w:rsidRPr="00A0266E">
        <w:rPr>
          <w:rFonts w:hint="eastAsia"/>
          <w:szCs w:val="21"/>
        </w:rPr>
        <w:lastRenderedPageBreak/>
        <w:t>（３）作成した論文名</w:t>
      </w:r>
    </w:p>
    <w:tbl>
      <w:tblPr>
        <w:tblStyle w:val="a8"/>
        <w:tblW w:w="8226" w:type="dxa"/>
        <w:tblInd w:w="720" w:type="dxa"/>
        <w:tblLook w:val="04A0"/>
      </w:tblPr>
      <w:tblGrid>
        <w:gridCol w:w="1230"/>
        <w:gridCol w:w="3378"/>
        <w:gridCol w:w="1980"/>
        <w:gridCol w:w="1638"/>
      </w:tblGrid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作成者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638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年月</w:t>
            </w:r>
          </w:p>
          <w:p w:rsidR="00A0266E" w:rsidRPr="00A0266E" w:rsidRDefault="00A0266E" w:rsidP="00A90A81">
            <w:pPr>
              <w:jc w:val="center"/>
              <w:rPr>
                <w:sz w:val="16"/>
                <w:szCs w:val="16"/>
              </w:rPr>
            </w:pPr>
            <w:r w:rsidRPr="00A0266E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A0266E" w:rsidRPr="00A0266E" w:rsidTr="00A90A81">
        <w:trPr>
          <w:trHeight w:val="341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　　　　　　　　　　　　　　　　合計　　編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初目標からみた達成状況の自己評価（いずれかに○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</w:t>
      </w:r>
      <w:r w:rsidRPr="00A0266E">
        <w:rPr>
          <w:szCs w:val="21"/>
        </w:rPr>
        <w:t>A</w:t>
      </w:r>
      <w:r w:rsidRPr="00A0266E">
        <w:rPr>
          <w:rFonts w:hint="eastAsia"/>
          <w:szCs w:val="21"/>
        </w:rPr>
        <w:t xml:space="preserve">（１００％以上の達成）　　</w:t>
      </w:r>
      <w:r w:rsidRPr="00A0266E">
        <w:rPr>
          <w:szCs w:val="21"/>
        </w:rPr>
        <w:t>B</w:t>
      </w:r>
      <w:r w:rsidRPr="00A0266E">
        <w:rPr>
          <w:rFonts w:hint="eastAsia"/>
          <w:szCs w:val="21"/>
        </w:rPr>
        <w:t xml:space="preserve">（ほぼ達成）　　</w:t>
      </w:r>
      <w:r w:rsidRPr="00A0266E">
        <w:rPr>
          <w:szCs w:val="21"/>
        </w:rPr>
        <w:t>C</w:t>
      </w:r>
      <w:r w:rsidRPr="00A0266E">
        <w:rPr>
          <w:rFonts w:hint="eastAsia"/>
          <w:szCs w:val="21"/>
        </w:rPr>
        <w:t>（不十分であった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［評価理由］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来年度以降の計画</w:t>
      </w: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ましたが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得</w:t>
      </w:r>
      <w:r w:rsidR="009A2A7A" w:rsidRPr="0034003B">
        <w:rPr>
          <w:rFonts w:hint="eastAsia"/>
          <w:szCs w:val="21"/>
        </w:rPr>
        <w:t>することができま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CD" w:rsidRDefault="00D04DCD" w:rsidP="006307D1">
      <w:r>
        <w:separator/>
      </w:r>
    </w:p>
  </w:endnote>
  <w:endnote w:type="continuationSeparator" w:id="0">
    <w:p w:rsidR="00D04DCD" w:rsidRDefault="00D04DCD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CD" w:rsidRDefault="00D04DCD" w:rsidP="006307D1">
      <w:r>
        <w:separator/>
      </w:r>
    </w:p>
  </w:footnote>
  <w:footnote w:type="continuationSeparator" w:id="0">
    <w:p w:rsidR="00D04DCD" w:rsidRDefault="00D04DCD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31441"/>
    <w:rsid w:val="00043D82"/>
    <w:rsid w:val="00046154"/>
    <w:rsid w:val="0005385D"/>
    <w:rsid w:val="00054E65"/>
    <w:rsid w:val="00055F0C"/>
    <w:rsid w:val="00060758"/>
    <w:rsid w:val="0007710B"/>
    <w:rsid w:val="00090A4C"/>
    <w:rsid w:val="00096F4C"/>
    <w:rsid w:val="000B0274"/>
    <w:rsid w:val="000B1314"/>
    <w:rsid w:val="000B6E0E"/>
    <w:rsid w:val="000C07E2"/>
    <w:rsid w:val="000C31E3"/>
    <w:rsid w:val="000D060C"/>
    <w:rsid w:val="000D4C18"/>
    <w:rsid w:val="000E678B"/>
    <w:rsid w:val="000F5800"/>
    <w:rsid w:val="00100B29"/>
    <w:rsid w:val="00101177"/>
    <w:rsid w:val="00117B87"/>
    <w:rsid w:val="0012126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A33A9"/>
    <w:rsid w:val="001B3BD5"/>
    <w:rsid w:val="001B6D93"/>
    <w:rsid w:val="001C4EAC"/>
    <w:rsid w:val="001D5633"/>
    <w:rsid w:val="002101E7"/>
    <w:rsid w:val="00235E5E"/>
    <w:rsid w:val="00236C9C"/>
    <w:rsid w:val="00241453"/>
    <w:rsid w:val="00245944"/>
    <w:rsid w:val="00246210"/>
    <w:rsid w:val="0024712E"/>
    <w:rsid w:val="0026457F"/>
    <w:rsid w:val="00266603"/>
    <w:rsid w:val="00270E76"/>
    <w:rsid w:val="00271C1A"/>
    <w:rsid w:val="00280CD5"/>
    <w:rsid w:val="002868EC"/>
    <w:rsid w:val="002956E5"/>
    <w:rsid w:val="002A0056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79C4"/>
    <w:rsid w:val="00323F39"/>
    <w:rsid w:val="00325369"/>
    <w:rsid w:val="00332D40"/>
    <w:rsid w:val="003348E6"/>
    <w:rsid w:val="0033663D"/>
    <w:rsid w:val="0034003B"/>
    <w:rsid w:val="00346A3A"/>
    <w:rsid w:val="00354E3B"/>
    <w:rsid w:val="00356865"/>
    <w:rsid w:val="00371A08"/>
    <w:rsid w:val="00375576"/>
    <w:rsid w:val="003777FC"/>
    <w:rsid w:val="003804C2"/>
    <w:rsid w:val="00391B77"/>
    <w:rsid w:val="00395263"/>
    <w:rsid w:val="00396AB7"/>
    <w:rsid w:val="003A35F1"/>
    <w:rsid w:val="003B177D"/>
    <w:rsid w:val="003B54F9"/>
    <w:rsid w:val="003C0CAB"/>
    <w:rsid w:val="003D03E8"/>
    <w:rsid w:val="003D2D00"/>
    <w:rsid w:val="003D378A"/>
    <w:rsid w:val="003D67B6"/>
    <w:rsid w:val="003E19ED"/>
    <w:rsid w:val="00404AB0"/>
    <w:rsid w:val="004062C5"/>
    <w:rsid w:val="004121A1"/>
    <w:rsid w:val="0043091E"/>
    <w:rsid w:val="00441062"/>
    <w:rsid w:val="00444E08"/>
    <w:rsid w:val="00461D53"/>
    <w:rsid w:val="00464145"/>
    <w:rsid w:val="0046681A"/>
    <w:rsid w:val="00467344"/>
    <w:rsid w:val="00480BDA"/>
    <w:rsid w:val="00483C86"/>
    <w:rsid w:val="00483EE9"/>
    <w:rsid w:val="00490DE5"/>
    <w:rsid w:val="0049178D"/>
    <w:rsid w:val="00496DEE"/>
    <w:rsid w:val="004A3CA5"/>
    <w:rsid w:val="004A404F"/>
    <w:rsid w:val="004A58E7"/>
    <w:rsid w:val="004E271A"/>
    <w:rsid w:val="004F2ED7"/>
    <w:rsid w:val="00515A6F"/>
    <w:rsid w:val="0052169E"/>
    <w:rsid w:val="00524B93"/>
    <w:rsid w:val="00525EA9"/>
    <w:rsid w:val="005308FC"/>
    <w:rsid w:val="0053314E"/>
    <w:rsid w:val="005425A0"/>
    <w:rsid w:val="005523B1"/>
    <w:rsid w:val="00574D28"/>
    <w:rsid w:val="00576229"/>
    <w:rsid w:val="005845DA"/>
    <w:rsid w:val="005A0164"/>
    <w:rsid w:val="005C16CE"/>
    <w:rsid w:val="005C4D01"/>
    <w:rsid w:val="005C61CD"/>
    <w:rsid w:val="005E0FF1"/>
    <w:rsid w:val="005E269D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31E1B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A05E8"/>
    <w:rsid w:val="006A1097"/>
    <w:rsid w:val="006A3AD4"/>
    <w:rsid w:val="006A3AE5"/>
    <w:rsid w:val="006A78DC"/>
    <w:rsid w:val="006B091B"/>
    <w:rsid w:val="006B1706"/>
    <w:rsid w:val="006B5AAE"/>
    <w:rsid w:val="006B62F5"/>
    <w:rsid w:val="006C380C"/>
    <w:rsid w:val="006D169E"/>
    <w:rsid w:val="006D2071"/>
    <w:rsid w:val="006E0A7A"/>
    <w:rsid w:val="006F21CD"/>
    <w:rsid w:val="006F6384"/>
    <w:rsid w:val="006F6CE6"/>
    <w:rsid w:val="006F78A5"/>
    <w:rsid w:val="006F7A05"/>
    <w:rsid w:val="00701F43"/>
    <w:rsid w:val="007054C6"/>
    <w:rsid w:val="00707CE3"/>
    <w:rsid w:val="007129BD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64C00"/>
    <w:rsid w:val="0078175F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7018"/>
    <w:rsid w:val="00817B54"/>
    <w:rsid w:val="0082131C"/>
    <w:rsid w:val="00840EA8"/>
    <w:rsid w:val="008433BE"/>
    <w:rsid w:val="00876101"/>
    <w:rsid w:val="0088698E"/>
    <w:rsid w:val="0089680A"/>
    <w:rsid w:val="008A1D9B"/>
    <w:rsid w:val="008A3C89"/>
    <w:rsid w:val="008A5C82"/>
    <w:rsid w:val="008C7D8B"/>
    <w:rsid w:val="008E41BD"/>
    <w:rsid w:val="008E5FD6"/>
    <w:rsid w:val="008F7C1A"/>
    <w:rsid w:val="009004D9"/>
    <w:rsid w:val="00900623"/>
    <w:rsid w:val="009349B8"/>
    <w:rsid w:val="009423F5"/>
    <w:rsid w:val="00957842"/>
    <w:rsid w:val="00960F30"/>
    <w:rsid w:val="00965366"/>
    <w:rsid w:val="00976AF6"/>
    <w:rsid w:val="00986D84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5CB"/>
    <w:rsid w:val="009F2C39"/>
    <w:rsid w:val="009F4342"/>
    <w:rsid w:val="009F731E"/>
    <w:rsid w:val="00A0266E"/>
    <w:rsid w:val="00A06666"/>
    <w:rsid w:val="00A152AB"/>
    <w:rsid w:val="00A26F1D"/>
    <w:rsid w:val="00A5063E"/>
    <w:rsid w:val="00A52DB3"/>
    <w:rsid w:val="00A67E66"/>
    <w:rsid w:val="00A75942"/>
    <w:rsid w:val="00A81D01"/>
    <w:rsid w:val="00A829CF"/>
    <w:rsid w:val="00A97056"/>
    <w:rsid w:val="00A9742E"/>
    <w:rsid w:val="00AA035E"/>
    <w:rsid w:val="00AA34AA"/>
    <w:rsid w:val="00AA4994"/>
    <w:rsid w:val="00AA4D68"/>
    <w:rsid w:val="00AB0910"/>
    <w:rsid w:val="00AB539F"/>
    <w:rsid w:val="00AC62B2"/>
    <w:rsid w:val="00AC740D"/>
    <w:rsid w:val="00AD4120"/>
    <w:rsid w:val="00AE1B7D"/>
    <w:rsid w:val="00AE4D92"/>
    <w:rsid w:val="00AF058E"/>
    <w:rsid w:val="00AF31FC"/>
    <w:rsid w:val="00AF3672"/>
    <w:rsid w:val="00B06420"/>
    <w:rsid w:val="00B10722"/>
    <w:rsid w:val="00B224A9"/>
    <w:rsid w:val="00B25935"/>
    <w:rsid w:val="00B3244A"/>
    <w:rsid w:val="00B326DD"/>
    <w:rsid w:val="00B35798"/>
    <w:rsid w:val="00B43976"/>
    <w:rsid w:val="00B51C46"/>
    <w:rsid w:val="00B56FA2"/>
    <w:rsid w:val="00B70F8E"/>
    <w:rsid w:val="00B752AD"/>
    <w:rsid w:val="00B832B3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BF2A46"/>
    <w:rsid w:val="00C10087"/>
    <w:rsid w:val="00C110A2"/>
    <w:rsid w:val="00C16415"/>
    <w:rsid w:val="00C25F54"/>
    <w:rsid w:val="00C278D5"/>
    <w:rsid w:val="00C35A1B"/>
    <w:rsid w:val="00C427D3"/>
    <w:rsid w:val="00C44367"/>
    <w:rsid w:val="00C52EB0"/>
    <w:rsid w:val="00C53E17"/>
    <w:rsid w:val="00C553E3"/>
    <w:rsid w:val="00C60CE8"/>
    <w:rsid w:val="00C70381"/>
    <w:rsid w:val="00C800BA"/>
    <w:rsid w:val="00CA5466"/>
    <w:rsid w:val="00CB6124"/>
    <w:rsid w:val="00CB7A2F"/>
    <w:rsid w:val="00CC7887"/>
    <w:rsid w:val="00CE0D6A"/>
    <w:rsid w:val="00CE6D2E"/>
    <w:rsid w:val="00CF0146"/>
    <w:rsid w:val="00CF2049"/>
    <w:rsid w:val="00D04DCD"/>
    <w:rsid w:val="00D13F46"/>
    <w:rsid w:val="00D20D60"/>
    <w:rsid w:val="00D26995"/>
    <w:rsid w:val="00D62534"/>
    <w:rsid w:val="00D77D1D"/>
    <w:rsid w:val="00D83773"/>
    <w:rsid w:val="00D87B59"/>
    <w:rsid w:val="00D90228"/>
    <w:rsid w:val="00DB08A3"/>
    <w:rsid w:val="00DB2D40"/>
    <w:rsid w:val="00DD1355"/>
    <w:rsid w:val="00DF0C21"/>
    <w:rsid w:val="00DF50F5"/>
    <w:rsid w:val="00E034F6"/>
    <w:rsid w:val="00E05CCF"/>
    <w:rsid w:val="00E06AFF"/>
    <w:rsid w:val="00E23C0B"/>
    <w:rsid w:val="00E3013F"/>
    <w:rsid w:val="00E32654"/>
    <w:rsid w:val="00E37555"/>
    <w:rsid w:val="00E37BB5"/>
    <w:rsid w:val="00E60AF8"/>
    <w:rsid w:val="00E86C39"/>
    <w:rsid w:val="00E95741"/>
    <w:rsid w:val="00EA213F"/>
    <w:rsid w:val="00EB1F06"/>
    <w:rsid w:val="00EB547E"/>
    <w:rsid w:val="00ED1348"/>
    <w:rsid w:val="00ED14D5"/>
    <w:rsid w:val="00ED397D"/>
    <w:rsid w:val="00ED467C"/>
    <w:rsid w:val="00EE31C8"/>
    <w:rsid w:val="00EE364E"/>
    <w:rsid w:val="00EE503B"/>
    <w:rsid w:val="00EE774D"/>
    <w:rsid w:val="00EF2FEF"/>
    <w:rsid w:val="00EF34C9"/>
    <w:rsid w:val="00EF3C39"/>
    <w:rsid w:val="00F054E0"/>
    <w:rsid w:val="00F05CE6"/>
    <w:rsid w:val="00F104BE"/>
    <w:rsid w:val="00F22C5D"/>
    <w:rsid w:val="00F31FF0"/>
    <w:rsid w:val="00F33593"/>
    <w:rsid w:val="00F47A8D"/>
    <w:rsid w:val="00F505D3"/>
    <w:rsid w:val="00F5230E"/>
    <w:rsid w:val="00F5514B"/>
    <w:rsid w:val="00F55D5D"/>
    <w:rsid w:val="00F70EBC"/>
    <w:rsid w:val="00F91075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5E7F-AE46-43D0-A660-88F99EA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uri</cp:lastModifiedBy>
  <cp:revision>14</cp:revision>
  <cp:lastPrinted>2013-11-22T08:09:00Z</cp:lastPrinted>
  <dcterms:created xsi:type="dcterms:W3CDTF">2013-01-20T07:07:00Z</dcterms:created>
  <dcterms:modified xsi:type="dcterms:W3CDTF">2014-10-07T04:06:00Z</dcterms:modified>
</cp:coreProperties>
</file>